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47716" w14:textId="77777777" w:rsidR="00EF3F4C" w:rsidRPr="009C0630" w:rsidRDefault="00EF3F4C" w:rsidP="00B118A7">
      <w:pPr>
        <w:spacing w:after="0"/>
        <w:contextualSpacing/>
        <w:rPr>
          <w:rFonts w:ascii="Arial" w:hAnsi="Arial" w:cs="Arial"/>
          <w:sz w:val="24"/>
          <w:szCs w:val="24"/>
        </w:rPr>
      </w:pPr>
    </w:p>
    <w:p w14:paraId="48485779" w14:textId="6F37C16E" w:rsidR="005D3951" w:rsidRPr="009C0630" w:rsidRDefault="005D3951" w:rsidP="00B118A7">
      <w:pPr>
        <w:spacing w:after="0"/>
        <w:ind w:left="5664" w:firstLine="432"/>
        <w:contextualSpacing/>
        <w:rPr>
          <w:rFonts w:ascii="Arial" w:hAnsi="Arial" w:cs="Arial"/>
          <w:sz w:val="24"/>
          <w:szCs w:val="24"/>
        </w:rPr>
      </w:pPr>
      <w:r w:rsidRPr="009C0630">
        <w:rPr>
          <w:rFonts w:ascii="Arial" w:hAnsi="Arial" w:cs="Arial"/>
          <w:sz w:val="24"/>
          <w:szCs w:val="24"/>
        </w:rPr>
        <w:t xml:space="preserve">Włocławek, </w:t>
      </w:r>
      <w:r w:rsidR="00F341E0" w:rsidRPr="009C0630">
        <w:rPr>
          <w:rFonts w:ascii="Arial" w:hAnsi="Arial" w:cs="Arial"/>
          <w:sz w:val="24"/>
          <w:szCs w:val="24"/>
        </w:rPr>
        <w:t xml:space="preserve">05 marca </w:t>
      </w:r>
      <w:r w:rsidRPr="009C0630">
        <w:rPr>
          <w:rFonts w:ascii="Arial" w:hAnsi="Arial" w:cs="Arial"/>
          <w:sz w:val="24"/>
          <w:szCs w:val="24"/>
        </w:rPr>
        <w:t>2021 r.</w:t>
      </w:r>
    </w:p>
    <w:p w14:paraId="1A5086B0" w14:textId="37906103" w:rsidR="005D3951" w:rsidRPr="009C0630" w:rsidRDefault="005D3951" w:rsidP="00B118A7">
      <w:pPr>
        <w:contextualSpacing/>
        <w:rPr>
          <w:rFonts w:ascii="Arial" w:hAnsi="Arial" w:cs="Arial"/>
          <w:sz w:val="24"/>
          <w:szCs w:val="24"/>
        </w:rPr>
      </w:pPr>
      <w:r w:rsidRPr="009C0630">
        <w:rPr>
          <w:rFonts w:ascii="Arial" w:hAnsi="Arial" w:cs="Arial"/>
          <w:sz w:val="24"/>
          <w:szCs w:val="24"/>
        </w:rPr>
        <w:t>OPIK.BOM.15</w:t>
      </w:r>
      <w:r w:rsidR="00FD2144" w:rsidRPr="009C0630">
        <w:rPr>
          <w:rFonts w:ascii="Arial" w:hAnsi="Arial" w:cs="Arial"/>
          <w:sz w:val="24"/>
          <w:szCs w:val="24"/>
        </w:rPr>
        <w:t>2.1.</w:t>
      </w:r>
      <w:r w:rsidRPr="009C0630">
        <w:rPr>
          <w:rFonts w:ascii="Arial" w:hAnsi="Arial" w:cs="Arial"/>
          <w:sz w:val="24"/>
          <w:szCs w:val="24"/>
        </w:rPr>
        <w:t>202</w:t>
      </w:r>
      <w:r w:rsidR="004C6124" w:rsidRPr="009C0630">
        <w:rPr>
          <w:rFonts w:ascii="Arial" w:hAnsi="Arial" w:cs="Arial"/>
          <w:sz w:val="24"/>
          <w:szCs w:val="24"/>
        </w:rPr>
        <w:t>1</w:t>
      </w:r>
    </w:p>
    <w:p w14:paraId="1E4BDD97" w14:textId="77777777" w:rsidR="005D3951" w:rsidRPr="009C0630" w:rsidRDefault="005D3951" w:rsidP="00B118A7">
      <w:pPr>
        <w:contextualSpacing/>
        <w:rPr>
          <w:rFonts w:ascii="Arial" w:hAnsi="Arial" w:cs="Arial"/>
          <w:sz w:val="24"/>
          <w:szCs w:val="24"/>
        </w:rPr>
      </w:pPr>
    </w:p>
    <w:p w14:paraId="60D374F6" w14:textId="2F9A95F4" w:rsidR="005D3951" w:rsidRPr="009C0630" w:rsidRDefault="005D3951" w:rsidP="00B118A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9C0630">
        <w:rPr>
          <w:rFonts w:ascii="Arial" w:hAnsi="Arial" w:cs="Arial"/>
          <w:sz w:val="24"/>
          <w:szCs w:val="24"/>
        </w:rPr>
        <w:t>W odpowiedzi na</w:t>
      </w:r>
      <w:r w:rsidR="00FD2144" w:rsidRPr="009C0630">
        <w:rPr>
          <w:rFonts w:ascii="Arial" w:hAnsi="Arial" w:cs="Arial"/>
          <w:sz w:val="24"/>
          <w:szCs w:val="24"/>
        </w:rPr>
        <w:t xml:space="preserve"> petycję </w:t>
      </w:r>
      <w:r w:rsidR="00C5156E" w:rsidRPr="009C0630">
        <w:rPr>
          <w:rFonts w:ascii="Arial" w:hAnsi="Arial" w:cs="Arial"/>
          <w:sz w:val="24"/>
          <w:szCs w:val="24"/>
        </w:rPr>
        <w:t>właściciel</w:t>
      </w:r>
      <w:r w:rsidR="005F3590" w:rsidRPr="009C0630">
        <w:rPr>
          <w:rFonts w:ascii="Arial" w:hAnsi="Arial" w:cs="Arial"/>
          <w:sz w:val="24"/>
          <w:szCs w:val="24"/>
        </w:rPr>
        <w:t>i działek przy ul. Dobrzyńskiej we Włoc</w:t>
      </w:r>
      <w:r w:rsidR="00A11CE5" w:rsidRPr="009C0630">
        <w:rPr>
          <w:rFonts w:ascii="Arial" w:hAnsi="Arial" w:cs="Arial"/>
          <w:sz w:val="24"/>
          <w:szCs w:val="24"/>
        </w:rPr>
        <w:t xml:space="preserve">ławku </w:t>
      </w:r>
      <w:r w:rsidR="00FD2144" w:rsidRPr="009C0630">
        <w:rPr>
          <w:rFonts w:ascii="Arial" w:hAnsi="Arial" w:cs="Arial"/>
          <w:sz w:val="24"/>
          <w:szCs w:val="24"/>
        </w:rPr>
        <w:t>z dnia 25 stycznia 2021</w:t>
      </w:r>
      <w:r w:rsidR="00A11CE5" w:rsidRPr="009C0630">
        <w:rPr>
          <w:rFonts w:ascii="Arial" w:hAnsi="Arial" w:cs="Arial"/>
          <w:sz w:val="24"/>
          <w:szCs w:val="24"/>
        </w:rPr>
        <w:t xml:space="preserve"> </w:t>
      </w:r>
      <w:r w:rsidR="00FD2144" w:rsidRPr="009C0630">
        <w:rPr>
          <w:rFonts w:ascii="Arial" w:hAnsi="Arial" w:cs="Arial"/>
          <w:sz w:val="24"/>
          <w:szCs w:val="24"/>
        </w:rPr>
        <w:t xml:space="preserve">r. której wpływ tut. Urząd odnotował w dniu 28 stycznia 2021 r. </w:t>
      </w:r>
      <w:r w:rsidRPr="009C0630">
        <w:rPr>
          <w:rFonts w:ascii="Arial" w:hAnsi="Arial" w:cs="Arial"/>
          <w:sz w:val="24"/>
          <w:szCs w:val="24"/>
        </w:rPr>
        <w:t xml:space="preserve">uprzejmie informuję, iż </w:t>
      </w:r>
      <w:r w:rsidR="00F341E0" w:rsidRPr="009C0630">
        <w:rPr>
          <w:rFonts w:ascii="Arial" w:hAnsi="Arial" w:cs="Arial"/>
          <w:sz w:val="24"/>
          <w:szCs w:val="24"/>
        </w:rPr>
        <w:t>inwestycja polegająca na budowie</w:t>
      </w:r>
      <w:r w:rsidR="00A11CE5" w:rsidRPr="009C0630">
        <w:rPr>
          <w:rFonts w:ascii="Arial" w:hAnsi="Arial" w:cs="Arial"/>
          <w:sz w:val="24"/>
          <w:szCs w:val="24"/>
        </w:rPr>
        <w:t xml:space="preserve"> drogi na dział</w:t>
      </w:r>
      <w:r w:rsidR="002312DD" w:rsidRPr="009C0630">
        <w:rPr>
          <w:rFonts w:ascii="Arial" w:hAnsi="Arial" w:cs="Arial"/>
          <w:sz w:val="24"/>
          <w:szCs w:val="24"/>
        </w:rPr>
        <w:t>ce</w:t>
      </w:r>
      <w:r w:rsidR="00A11CE5" w:rsidRPr="009C0630">
        <w:rPr>
          <w:rFonts w:ascii="Arial" w:hAnsi="Arial" w:cs="Arial"/>
          <w:sz w:val="24"/>
          <w:szCs w:val="24"/>
        </w:rPr>
        <w:t xml:space="preserve"> </w:t>
      </w:r>
      <w:r w:rsidR="004C15A2" w:rsidRPr="009C0630">
        <w:rPr>
          <w:rFonts w:ascii="Arial" w:hAnsi="Arial" w:cs="Arial"/>
          <w:sz w:val="24"/>
          <w:szCs w:val="24"/>
        </w:rPr>
        <w:t>nr 3/</w:t>
      </w:r>
      <w:r w:rsidR="002312DD" w:rsidRPr="009C0630">
        <w:rPr>
          <w:rFonts w:ascii="Arial" w:hAnsi="Arial" w:cs="Arial"/>
          <w:sz w:val="24"/>
          <w:szCs w:val="24"/>
        </w:rPr>
        <w:t>10</w:t>
      </w:r>
      <w:r w:rsidR="004C15A2" w:rsidRPr="009C0630">
        <w:rPr>
          <w:rFonts w:ascii="Arial" w:hAnsi="Arial" w:cs="Arial"/>
          <w:sz w:val="24"/>
          <w:szCs w:val="24"/>
        </w:rPr>
        <w:t xml:space="preserve"> obręb Włocławek </w:t>
      </w:r>
      <w:r w:rsidR="00A11CE5" w:rsidRPr="009C0630">
        <w:rPr>
          <w:rFonts w:ascii="Arial" w:hAnsi="Arial" w:cs="Arial"/>
          <w:sz w:val="24"/>
          <w:szCs w:val="24"/>
        </w:rPr>
        <w:t>KM</w:t>
      </w:r>
      <w:r w:rsidR="004C15A2" w:rsidRPr="009C0630">
        <w:rPr>
          <w:rFonts w:ascii="Arial" w:hAnsi="Arial" w:cs="Arial"/>
          <w:sz w:val="24"/>
          <w:szCs w:val="24"/>
        </w:rPr>
        <w:t xml:space="preserve"> 13</w:t>
      </w:r>
      <w:r w:rsidR="00B66A02" w:rsidRPr="009C0630">
        <w:rPr>
          <w:rFonts w:ascii="Arial" w:hAnsi="Arial" w:cs="Arial"/>
          <w:sz w:val="24"/>
          <w:szCs w:val="24"/>
        </w:rPr>
        <w:t xml:space="preserve"> przy ul. Dobrzyńskiej </w:t>
      </w:r>
      <w:r w:rsidRPr="009C0630">
        <w:rPr>
          <w:rFonts w:ascii="Arial" w:hAnsi="Arial" w:cs="Arial"/>
          <w:sz w:val="24"/>
          <w:szCs w:val="24"/>
        </w:rPr>
        <w:t xml:space="preserve">nie została ujęta w budżecie na rok bieżący. Zadanie takie zostanie </w:t>
      </w:r>
      <w:r w:rsidR="002312DD" w:rsidRPr="009C0630">
        <w:rPr>
          <w:rFonts w:ascii="Arial" w:hAnsi="Arial" w:cs="Arial"/>
          <w:sz w:val="24"/>
          <w:szCs w:val="24"/>
        </w:rPr>
        <w:t xml:space="preserve">rozważone do realizacji w </w:t>
      </w:r>
      <w:r w:rsidR="009C2CEF" w:rsidRPr="009C0630">
        <w:rPr>
          <w:rFonts w:ascii="Arial" w:hAnsi="Arial" w:cs="Arial"/>
          <w:sz w:val="24"/>
          <w:szCs w:val="24"/>
        </w:rPr>
        <w:t xml:space="preserve">następnych </w:t>
      </w:r>
      <w:r w:rsidRPr="009C0630">
        <w:rPr>
          <w:rFonts w:ascii="Arial" w:hAnsi="Arial" w:cs="Arial"/>
          <w:sz w:val="24"/>
          <w:szCs w:val="24"/>
        </w:rPr>
        <w:t xml:space="preserve">latach. Zauważam, iż ostateczną decyzję w zakresie ewentualnej realizacji ww. zadania podejmie Rada Miasta Włocławek procedując nad uchwałami budżetowymi w kolejnych latach. </w:t>
      </w:r>
    </w:p>
    <w:p w14:paraId="2B3AF848" w14:textId="01AE3F71" w:rsidR="005D3951" w:rsidRPr="009C0630" w:rsidRDefault="005D3951" w:rsidP="00B118A7">
      <w:pPr>
        <w:ind w:firstLine="709"/>
        <w:contextualSpacing/>
        <w:rPr>
          <w:rFonts w:ascii="Arial" w:hAnsi="Arial" w:cs="Arial"/>
          <w:sz w:val="24"/>
          <w:szCs w:val="24"/>
        </w:rPr>
      </w:pPr>
      <w:r w:rsidRPr="009C0630">
        <w:rPr>
          <w:rFonts w:ascii="Arial" w:hAnsi="Arial" w:cs="Arial"/>
          <w:sz w:val="24"/>
          <w:szCs w:val="24"/>
        </w:rPr>
        <w:t xml:space="preserve">Klauzula informacyjna dotycząca przetwarzania danych osobowych dla osoby występującej z </w:t>
      </w:r>
      <w:r w:rsidR="00B66A02" w:rsidRPr="009C0630">
        <w:rPr>
          <w:rFonts w:ascii="Arial" w:hAnsi="Arial" w:cs="Arial"/>
          <w:sz w:val="24"/>
          <w:szCs w:val="24"/>
        </w:rPr>
        <w:t>petycją</w:t>
      </w:r>
      <w:r w:rsidR="00B118A7" w:rsidRPr="009C0630">
        <w:rPr>
          <w:rFonts w:ascii="Arial" w:hAnsi="Arial" w:cs="Arial"/>
          <w:sz w:val="24"/>
          <w:szCs w:val="24"/>
        </w:rPr>
        <w:t xml:space="preserve"> </w:t>
      </w:r>
      <w:r w:rsidRPr="009C0630">
        <w:rPr>
          <w:rFonts w:ascii="Arial" w:hAnsi="Arial" w:cs="Arial"/>
          <w:sz w:val="24"/>
          <w:szCs w:val="24"/>
        </w:rPr>
        <w:t>str. 2.</w:t>
      </w:r>
    </w:p>
    <w:p w14:paraId="10539FC0" w14:textId="77777777" w:rsidR="005D3951" w:rsidRPr="009C0630" w:rsidRDefault="005D3951" w:rsidP="00B118A7">
      <w:pPr>
        <w:contextualSpacing/>
        <w:rPr>
          <w:rFonts w:ascii="Arial" w:hAnsi="Arial" w:cs="Arial"/>
          <w:sz w:val="24"/>
          <w:szCs w:val="24"/>
        </w:rPr>
      </w:pPr>
    </w:p>
    <w:p w14:paraId="73244810" w14:textId="77777777" w:rsidR="005D3951" w:rsidRPr="009C0630" w:rsidRDefault="005D3951" w:rsidP="00B118A7">
      <w:pPr>
        <w:contextualSpacing/>
        <w:rPr>
          <w:rFonts w:ascii="Arial" w:hAnsi="Arial" w:cs="Arial"/>
          <w:sz w:val="24"/>
          <w:szCs w:val="24"/>
        </w:rPr>
      </w:pPr>
    </w:p>
    <w:p w14:paraId="543CA250" w14:textId="33946C3A" w:rsidR="005D3951" w:rsidRPr="009C0630" w:rsidRDefault="005D3951" w:rsidP="00B118A7">
      <w:pPr>
        <w:tabs>
          <w:tab w:val="left" w:pos="6237"/>
        </w:tabs>
        <w:spacing w:after="0" w:line="30" w:lineRule="atLeast"/>
        <w:ind w:left="720" w:firstLine="4950"/>
        <w:contextualSpacing/>
        <w:rPr>
          <w:rFonts w:ascii="Arial" w:hAnsi="Arial" w:cs="Arial"/>
          <w:sz w:val="24"/>
          <w:szCs w:val="24"/>
        </w:rPr>
      </w:pPr>
      <w:r w:rsidRPr="009C0630">
        <w:rPr>
          <w:rFonts w:ascii="Arial" w:hAnsi="Arial" w:cs="Arial"/>
          <w:sz w:val="24"/>
          <w:szCs w:val="24"/>
        </w:rPr>
        <w:t>Z poważaniem</w:t>
      </w:r>
    </w:p>
    <w:tbl>
      <w:tblPr>
        <w:tblStyle w:val="Tabela-Siatka1"/>
        <w:tblpPr w:leftFromText="141" w:rightFromText="141" w:vertAnchor="text" w:horzAnchor="margin" w:tblpY="-148"/>
        <w:tblW w:w="5000" w:type="pct"/>
        <w:tblInd w:w="0" w:type="dxa"/>
        <w:tblLook w:val="04A0" w:firstRow="1" w:lastRow="0" w:firstColumn="1" w:lastColumn="0" w:noHBand="0" w:noVBand="1"/>
        <w:tblCaption w:val="Klauzula informacyjna dotycząca przetwarzania danych osobowych dla osoby występującej z petycją "/>
        <w:tblDescription w:val="Klauzula informacyjna dotycząca przetwarzania danych osobowych dla osoby występującej z petycją "/>
      </w:tblPr>
      <w:tblGrid>
        <w:gridCol w:w="2503"/>
        <w:gridCol w:w="6700"/>
      </w:tblGrid>
      <w:tr w:rsidR="00B66A02" w:rsidRPr="009C0630" w14:paraId="1A5C86AD" w14:textId="77777777" w:rsidTr="009C0630">
        <w:trPr>
          <w:trHeight w:val="1119"/>
        </w:trPr>
        <w:tc>
          <w:tcPr>
            <w:tcW w:w="5000" w:type="pct"/>
            <w:gridSpan w:val="2"/>
            <w:hideMark/>
          </w:tcPr>
          <w:p w14:paraId="1B154749" w14:textId="77777777" w:rsidR="00B66A02" w:rsidRPr="009C0630" w:rsidRDefault="00B66A02" w:rsidP="00B118A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9C0630">
              <w:rPr>
                <w:rFonts w:ascii="Arial" w:hAnsi="Arial" w:cs="Arial"/>
                <w:sz w:val="24"/>
                <w:szCs w:val="24"/>
              </w:rPr>
              <w:lastRenderedPageBreak/>
              <w:t xml:space="preserve"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</w:t>
            </w:r>
            <w:r w:rsidRPr="009C0630">
              <w:rPr>
                <w:rFonts w:ascii="Arial" w:hAnsi="Arial" w:cs="Arial"/>
                <w:sz w:val="24"/>
                <w:szCs w:val="24"/>
              </w:rPr>
              <w:br/>
              <w:t>(ogólne rozporządzenie o ochronie danych) dla osoby składającej petycję</w:t>
            </w:r>
          </w:p>
        </w:tc>
      </w:tr>
      <w:tr w:rsidR="00B66A02" w:rsidRPr="009C0630" w14:paraId="40E18CBC" w14:textId="77777777" w:rsidTr="009C0630">
        <w:trPr>
          <w:trHeight w:val="567"/>
        </w:trPr>
        <w:tc>
          <w:tcPr>
            <w:tcW w:w="1360" w:type="pct"/>
            <w:hideMark/>
          </w:tcPr>
          <w:p w14:paraId="6AA76C71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33F823D6" w14:textId="77777777" w:rsidR="00B66A02" w:rsidRPr="009C0630" w:rsidRDefault="00B66A02" w:rsidP="00B1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3640" w:type="pct"/>
            <w:hideMark/>
          </w:tcPr>
          <w:p w14:paraId="51839B16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B66A02" w:rsidRPr="009C0630" w14:paraId="6C8F5C35" w14:textId="77777777" w:rsidTr="009C0630">
        <w:trPr>
          <w:trHeight w:val="1189"/>
        </w:trPr>
        <w:tc>
          <w:tcPr>
            <w:tcW w:w="1360" w:type="pct"/>
          </w:tcPr>
          <w:p w14:paraId="27E0D7CC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3640" w:type="pct"/>
          </w:tcPr>
          <w:p w14:paraId="77C37C3B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2181DC72" w14:textId="77777777" w:rsidR="00B66A02" w:rsidRPr="009C0630" w:rsidRDefault="0070245A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B66A02" w:rsidRPr="009C063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0DF2C261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3517C939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B66A02" w:rsidRPr="009C0630" w14:paraId="21B0F645" w14:textId="77777777" w:rsidTr="009C0630">
        <w:trPr>
          <w:trHeight w:val="1189"/>
        </w:trPr>
        <w:tc>
          <w:tcPr>
            <w:tcW w:w="1360" w:type="pct"/>
          </w:tcPr>
          <w:p w14:paraId="52D1488D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3640" w:type="pct"/>
          </w:tcPr>
          <w:p w14:paraId="41D92742" w14:textId="5EA9E543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B118A7" w:rsidRPr="009C06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630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history="1">
              <w:r w:rsidRPr="009C063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9C06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2C3E73E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Nr telefonu: (54) 414 42 69 lub pisemnie na adres administratora danych</w:t>
            </w:r>
          </w:p>
          <w:p w14:paraId="708B0E50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 xml:space="preserve">Z inspektorem ochrony danych można się kontaktować we wszystkich sprawach dotyczących przetwarzania danych osobowych oraz korzystania z praw związanych z przetwarzaniem danych </w:t>
            </w:r>
          </w:p>
        </w:tc>
      </w:tr>
      <w:tr w:rsidR="00B66A02" w:rsidRPr="009C0630" w14:paraId="45FFD169" w14:textId="77777777" w:rsidTr="009C0630">
        <w:trPr>
          <w:trHeight w:val="497"/>
        </w:trPr>
        <w:tc>
          <w:tcPr>
            <w:tcW w:w="1360" w:type="pct"/>
            <w:hideMark/>
          </w:tcPr>
          <w:p w14:paraId="1CE47B6D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045FCD95" w14:textId="1631ECD3" w:rsidR="00B66A02" w:rsidRPr="009C0630" w:rsidRDefault="00B66A02" w:rsidP="00B1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B118A7"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640" w:type="pct"/>
            <w:hideMark/>
          </w:tcPr>
          <w:p w14:paraId="6A5E7D75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B66A02" w:rsidRPr="009C0630" w14:paraId="4FB654BF" w14:textId="77777777" w:rsidTr="009C0630">
        <w:trPr>
          <w:trHeight w:val="679"/>
        </w:trPr>
        <w:tc>
          <w:tcPr>
            <w:tcW w:w="1360" w:type="pct"/>
            <w:hideMark/>
          </w:tcPr>
          <w:p w14:paraId="0211962B" w14:textId="77777777" w:rsidR="00B66A02" w:rsidRPr="009C0630" w:rsidRDefault="00B66A02" w:rsidP="00B1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3640" w:type="pct"/>
            <w:hideMark/>
          </w:tcPr>
          <w:p w14:paraId="77BAAE1C" w14:textId="76D75EAE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B118A7" w:rsidRPr="009C06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C0630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B66A02" w:rsidRPr="009C0630" w14:paraId="4BBF2CC9" w14:textId="77777777" w:rsidTr="009C0630">
        <w:trPr>
          <w:trHeight w:val="644"/>
        </w:trPr>
        <w:tc>
          <w:tcPr>
            <w:tcW w:w="1360" w:type="pct"/>
            <w:hideMark/>
          </w:tcPr>
          <w:p w14:paraId="20DDF56F" w14:textId="77777777" w:rsidR="00B66A02" w:rsidRPr="009C0630" w:rsidRDefault="00B66A02" w:rsidP="00B1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3640" w:type="pct"/>
            <w:hideMark/>
          </w:tcPr>
          <w:p w14:paraId="7E1D7930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9C063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C0630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B66A02" w:rsidRPr="009C0630" w14:paraId="09403170" w14:textId="77777777" w:rsidTr="009C0630">
        <w:trPr>
          <w:trHeight w:val="644"/>
        </w:trPr>
        <w:tc>
          <w:tcPr>
            <w:tcW w:w="1360" w:type="pct"/>
          </w:tcPr>
          <w:p w14:paraId="0025E8B9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3640" w:type="pct"/>
          </w:tcPr>
          <w:p w14:paraId="495DC28B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</w:p>
          <w:p w14:paraId="2CFD3753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B66A02" w:rsidRPr="009C0630" w14:paraId="22E13FA4" w14:textId="77777777" w:rsidTr="009C0630">
        <w:trPr>
          <w:trHeight w:val="644"/>
        </w:trPr>
        <w:tc>
          <w:tcPr>
            <w:tcW w:w="1360" w:type="pct"/>
          </w:tcPr>
          <w:p w14:paraId="7EB557B2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3640" w:type="pct"/>
          </w:tcPr>
          <w:p w14:paraId="0DF248D8" w14:textId="77777777" w:rsidR="00B66A02" w:rsidRPr="009C0630" w:rsidRDefault="00B66A02" w:rsidP="00B118A7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9C0630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B66A02" w:rsidRPr="009C0630" w14:paraId="7DF3318F" w14:textId="77777777" w:rsidTr="009C0630">
        <w:trPr>
          <w:trHeight w:val="1306"/>
        </w:trPr>
        <w:tc>
          <w:tcPr>
            <w:tcW w:w="1360" w:type="pct"/>
            <w:hideMark/>
          </w:tcPr>
          <w:p w14:paraId="365340C2" w14:textId="77777777" w:rsidR="00B66A02" w:rsidRPr="009C0630" w:rsidRDefault="00B66A02" w:rsidP="00B118A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3640" w:type="pct"/>
            <w:hideMark/>
          </w:tcPr>
          <w:p w14:paraId="32E82593" w14:textId="77777777" w:rsidR="00B66A02" w:rsidRPr="009C0630" w:rsidRDefault="00B66A02" w:rsidP="00B118A7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0630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0EF63CBE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1784EB51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61442EEE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0FC95C9F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3AF2F26A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rawo do przenoszenia danych </w:t>
            </w:r>
          </w:p>
          <w:p w14:paraId="154A9E42" w14:textId="77777777" w:rsidR="00B66A02" w:rsidRPr="009C0630" w:rsidRDefault="00B66A02" w:rsidP="00B118A7">
            <w:pPr>
              <w:numPr>
                <w:ilvl w:val="0"/>
                <w:numId w:val="42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9C0630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9C0630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</w:t>
            </w:r>
            <w:r w:rsidRPr="009C0630">
              <w:rPr>
                <w:rFonts w:ascii="Arial" w:hAnsi="Arial" w:cs="Arial"/>
                <w:sz w:val="24"/>
                <w:szCs w:val="24"/>
              </w:rPr>
              <w:lastRenderedPageBreak/>
              <w:t xml:space="preserve">osobowych </w:t>
            </w:r>
            <w:r w:rsidRPr="009C0630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  <w:p w14:paraId="6AA603F8" w14:textId="77777777" w:rsidR="00B66A02" w:rsidRPr="009C0630" w:rsidRDefault="00B66A02" w:rsidP="00B118A7">
            <w:pPr>
              <w:ind w:left="39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66A02" w:rsidRPr="009C0630" w14:paraId="03FB1795" w14:textId="77777777" w:rsidTr="009C0630">
        <w:trPr>
          <w:trHeight w:val="813"/>
        </w:trPr>
        <w:tc>
          <w:tcPr>
            <w:tcW w:w="1360" w:type="pct"/>
          </w:tcPr>
          <w:p w14:paraId="75C12D70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3640" w:type="pct"/>
          </w:tcPr>
          <w:p w14:paraId="0EF91083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B66A02" w:rsidRPr="009C0630" w14:paraId="2664D870" w14:textId="77777777" w:rsidTr="009C0630">
        <w:trPr>
          <w:trHeight w:val="1112"/>
        </w:trPr>
        <w:tc>
          <w:tcPr>
            <w:tcW w:w="1360" w:type="pct"/>
            <w:hideMark/>
          </w:tcPr>
          <w:p w14:paraId="52C46620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3640" w:type="pct"/>
            <w:hideMark/>
          </w:tcPr>
          <w:p w14:paraId="538EBFE7" w14:textId="79995ABA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B118A7"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9C0630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9C0630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B66A02" w:rsidRPr="009C0630" w14:paraId="60B55B1A" w14:textId="77777777" w:rsidTr="009C0630">
        <w:trPr>
          <w:trHeight w:val="841"/>
        </w:trPr>
        <w:tc>
          <w:tcPr>
            <w:tcW w:w="1360" w:type="pct"/>
          </w:tcPr>
          <w:p w14:paraId="05CFFA29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3640" w:type="pct"/>
          </w:tcPr>
          <w:p w14:paraId="16BCB696" w14:textId="77777777" w:rsidR="00B66A02" w:rsidRPr="009C0630" w:rsidRDefault="00B66A02" w:rsidP="00B118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C0630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2874E0A5" w14:textId="77777777" w:rsidR="00B66A02" w:rsidRPr="009C0630" w:rsidRDefault="00B66A02" w:rsidP="00B118A7">
      <w:pPr>
        <w:ind w:left="142"/>
        <w:rPr>
          <w:rFonts w:ascii="Arial" w:hAnsi="Arial" w:cs="Arial"/>
          <w:sz w:val="24"/>
          <w:szCs w:val="24"/>
        </w:rPr>
      </w:pPr>
    </w:p>
    <w:p w14:paraId="47D52524" w14:textId="56FEB649" w:rsidR="00B54CB1" w:rsidRPr="009C0630" w:rsidRDefault="00B54CB1" w:rsidP="00B118A7">
      <w:pPr>
        <w:ind w:right="-1"/>
        <w:contextualSpacing/>
        <w:rPr>
          <w:rFonts w:ascii="Arial" w:hAnsi="Arial" w:cs="Arial"/>
          <w:sz w:val="24"/>
          <w:szCs w:val="24"/>
        </w:rPr>
      </w:pPr>
    </w:p>
    <w:sectPr w:rsidR="00B54CB1" w:rsidRPr="009C0630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0811C" w14:textId="77777777" w:rsidR="0070245A" w:rsidRDefault="0070245A" w:rsidP="00ED5F74">
      <w:pPr>
        <w:spacing w:after="0" w:line="240" w:lineRule="auto"/>
      </w:pPr>
      <w:r>
        <w:separator/>
      </w:r>
    </w:p>
  </w:endnote>
  <w:endnote w:type="continuationSeparator" w:id="0">
    <w:p w14:paraId="027395D9" w14:textId="77777777" w:rsidR="0070245A" w:rsidRDefault="0070245A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B4B7" w14:textId="77777777" w:rsidR="00E75CB9" w:rsidRDefault="00E75CB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9355950"/>
      <w:docPartObj>
        <w:docPartGallery w:val="Page Numbers (Bottom of Page)"/>
        <w:docPartUnique/>
      </w:docPartObj>
    </w:sdtPr>
    <w:sdtEndPr/>
    <w:sdtContent>
      <w:p w14:paraId="73A914CC" w14:textId="0220412D" w:rsidR="00F341E0" w:rsidRDefault="00F341E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F92FA" w14:textId="77777777" w:rsidR="00E75CB9" w:rsidRDefault="00E75C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F915B" w14:textId="77777777" w:rsidR="0070245A" w:rsidRDefault="0070245A" w:rsidP="00ED5F74">
      <w:pPr>
        <w:spacing w:after="0" w:line="240" w:lineRule="auto"/>
      </w:pPr>
      <w:r>
        <w:separator/>
      </w:r>
    </w:p>
  </w:footnote>
  <w:footnote w:type="continuationSeparator" w:id="0">
    <w:p w14:paraId="333F8013" w14:textId="77777777" w:rsidR="0070245A" w:rsidRDefault="0070245A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27EE" w14:textId="77777777" w:rsidR="00E75CB9" w:rsidRDefault="00E75CB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6B057" w14:textId="77777777" w:rsidR="00E75CB9" w:rsidRDefault="00E75CB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F23DF" w14:textId="77777777" w:rsidR="00E75CB9" w:rsidRDefault="00E75C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EB13C0"/>
    <w:multiLevelType w:val="hybridMultilevel"/>
    <w:tmpl w:val="EFC042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94B8A"/>
    <w:multiLevelType w:val="hybridMultilevel"/>
    <w:tmpl w:val="7EA4F3E8"/>
    <w:lvl w:ilvl="0" w:tplc="271E1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22"/>
  </w:num>
  <w:num w:numId="5">
    <w:abstractNumId w:val="23"/>
  </w:num>
  <w:num w:numId="6">
    <w:abstractNumId w:val="18"/>
  </w:num>
  <w:num w:numId="7">
    <w:abstractNumId w:val="40"/>
  </w:num>
  <w:num w:numId="8">
    <w:abstractNumId w:val="17"/>
  </w:num>
  <w:num w:numId="9">
    <w:abstractNumId w:val="1"/>
  </w:num>
  <w:num w:numId="10">
    <w:abstractNumId w:val="35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7"/>
  </w:num>
  <w:num w:numId="17">
    <w:abstractNumId w:val="34"/>
  </w:num>
  <w:num w:numId="18">
    <w:abstractNumId w:val="32"/>
  </w:num>
  <w:num w:numId="19">
    <w:abstractNumId w:val="16"/>
  </w:num>
  <w:num w:numId="20">
    <w:abstractNumId w:val="6"/>
  </w:num>
  <w:num w:numId="21">
    <w:abstractNumId w:val="28"/>
  </w:num>
  <w:num w:numId="22">
    <w:abstractNumId w:val="31"/>
  </w:num>
  <w:num w:numId="23">
    <w:abstractNumId w:val="13"/>
  </w:num>
  <w:num w:numId="24">
    <w:abstractNumId w:val="37"/>
  </w:num>
  <w:num w:numId="25">
    <w:abstractNumId w:val="15"/>
  </w:num>
  <w:num w:numId="26">
    <w:abstractNumId w:val="4"/>
  </w:num>
  <w:num w:numId="27">
    <w:abstractNumId w:val="39"/>
  </w:num>
  <w:num w:numId="28">
    <w:abstractNumId w:val="21"/>
  </w:num>
  <w:num w:numId="29">
    <w:abstractNumId w:val="3"/>
  </w:num>
  <w:num w:numId="30">
    <w:abstractNumId w:val="25"/>
  </w:num>
  <w:num w:numId="31">
    <w:abstractNumId w:val="36"/>
  </w:num>
  <w:num w:numId="32">
    <w:abstractNumId w:val="2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  <w:num w:numId="37">
    <w:abstractNumId w:val="19"/>
  </w:num>
  <w:num w:numId="38">
    <w:abstractNumId w:val="5"/>
  </w:num>
  <w:num w:numId="39">
    <w:abstractNumId w:val="38"/>
  </w:num>
  <w:num w:numId="40">
    <w:abstractNumId w:val="10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206C2"/>
    <w:rsid w:val="00026588"/>
    <w:rsid w:val="00027D0D"/>
    <w:rsid w:val="00030DAD"/>
    <w:rsid w:val="000352C0"/>
    <w:rsid w:val="00035308"/>
    <w:rsid w:val="00036905"/>
    <w:rsid w:val="00036E79"/>
    <w:rsid w:val="00041CAF"/>
    <w:rsid w:val="00042478"/>
    <w:rsid w:val="0004364D"/>
    <w:rsid w:val="000604C5"/>
    <w:rsid w:val="000701A3"/>
    <w:rsid w:val="00077F4B"/>
    <w:rsid w:val="000912AF"/>
    <w:rsid w:val="000A33DE"/>
    <w:rsid w:val="000A7216"/>
    <w:rsid w:val="000B11A3"/>
    <w:rsid w:val="000B3710"/>
    <w:rsid w:val="000B68BF"/>
    <w:rsid w:val="000C143B"/>
    <w:rsid w:val="000C538B"/>
    <w:rsid w:val="000C63B7"/>
    <w:rsid w:val="000E33C5"/>
    <w:rsid w:val="000F0E24"/>
    <w:rsid w:val="001007DC"/>
    <w:rsid w:val="0010226C"/>
    <w:rsid w:val="00105E03"/>
    <w:rsid w:val="00116A7F"/>
    <w:rsid w:val="00116C5D"/>
    <w:rsid w:val="0012755C"/>
    <w:rsid w:val="00131AD8"/>
    <w:rsid w:val="0013614A"/>
    <w:rsid w:val="00144747"/>
    <w:rsid w:val="001474E7"/>
    <w:rsid w:val="00151483"/>
    <w:rsid w:val="00154A4D"/>
    <w:rsid w:val="0015680D"/>
    <w:rsid w:val="0016690A"/>
    <w:rsid w:val="001674CB"/>
    <w:rsid w:val="00167EBB"/>
    <w:rsid w:val="00180C37"/>
    <w:rsid w:val="001913D4"/>
    <w:rsid w:val="00193935"/>
    <w:rsid w:val="00194C53"/>
    <w:rsid w:val="001A1A97"/>
    <w:rsid w:val="001A6316"/>
    <w:rsid w:val="001C079D"/>
    <w:rsid w:val="001C1386"/>
    <w:rsid w:val="001C4320"/>
    <w:rsid w:val="001C45F0"/>
    <w:rsid w:val="001C48DB"/>
    <w:rsid w:val="001C5EF8"/>
    <w:rsid w:val="001D1B27"/>
    <w:rsid w:val="001D357E"/>
    <w:rsid w:val="001D522B"/>
    <w:rsid w:val="001E5C07"/>
    <w:rsid w:val="001F2371"/>
    <w:rsid w:val="001F754F"/>
    <w:rsid w:val="00206DC9"/>
    <w:rsid w:val="00213EC2"/>
    <w:rsid w:val="00217C5E"/>
    <w:rsid w:val="0022297B"/>
    <w:rsid w:val="0022444B"/>
    <w:rsid w:val="00226D82"/>
    <w:rsid w:val="002301E7"/>
    <w:rsid w:val="002312DD"/>
    <w:rsid w:val="002346B0"/>
    <w:rsid w:val="0023522A"/>
    <w:rsid w:val="002362B1"/>
    <w:rsid w:val="0024291A"/>
    <w:rsid w:val="00244003"/>
    <w:rsid w:val="00245CFD"/>
    <w:rsid w:val="002506F8"/>
    <w:rsid w:val="0026453D"/>
    <w:rsid w:val="00273A7C"/>
    <w:rsid w:val="00282914"/>
    <w:rsid w:val="00292E8F"/>
    <w:rsid w:val="002A5F87"/>
    <w:rsid w:val="002B09FA"/>
    <w:rsid w:val="002B1B4B"/>
    <w:rsid w:val="002B7326"/>
    <w:rsid w:val="002D1D99"/>
    <w:rsid w:val="0030411A"/>
    <w:rsid w:val="0030656E"/>
    <w:rsid w:val="00317F0A"/>
    <w:rsid w:val="00322E2C"/>
    <w:rsid w:val="00335ECD"/>
    <w:rsid w:val="00336F5C"/>
    <w:rsid w:val="00337758"/>
    <w:rsid w:val="00343EE1"/>
    <w:rsid w:val="0034574D"/>
    <w:rsid w:val="00361999"/>
    <w:rsid w:val="00361F2C"/>
    <w:rsid w:val="00386D41"/>
    <w:rsid w:val="00386F6B"/>
    <w:rsid w:val="0039511D"/>
    <w:rsid w:val="003A4326"/>
    <w:rsid w:val="003A6425"/>
    <w:rsid w:val="003A70BE"/>
    <w:rsid w:val="003A7CB5"/>
    <w:rsid w:val="003C11E3"/>
    <w:rsid w:val="003C31FC"/>
    <w:rsid w:val="003C68EF"/>
    <w:rsid w:val="003D3BE3"/>
    <w:rsid w:val="003D66C8"/>
    <w:rsid w:val="003F232F"/>
    <w:rsid w:val="00412FDE"/>
    <w:rsid w:val="00423C8F"/>
    <w:rsid w:val="004378E8"/>
    <w:rsid w:val="004461DF"/>
    <w:rsid w:val="00451ECD"/>
    <w:rsid w:val="00467F62"/>
    <w:rsid w:val="00470C59"/>
    <w:rsid w:val="00474371"/>
    <w:rsid w:val="004835BB"/>
    <w:rsid w:val="00483EC8"/>
    <w:rsid w:val="004923B3"/>
    <w:rsid w:val="00494A56"/>
    <w:rsid w:val="004A5795"/>
    <w:rsid w:val="004B4BB6"/>
    <w:rsid w:val="004C1199"/>
    <w:rsid w:val="004C15A2"/>
    <w:rsid w:val="004C6124"/>
    <w:rsid w:val="004D1222"/>
    <w:rsid w:val="004D5A9B"/>
    <w:rsid w:val="004E2EE1"/>
    <w:rsid w:val="004E4583"/>
    <w:rsid w:val="004F0A44"/>
    <w:rsid w:val="004F4827"/>
    <w:rsid w:val="0050414B"/>
    <w:rsid w:val="00516754"/>
    <w:rsid w:val="005235F3"/>
    <w:rsid w:val="00526275"/>
    <w:rsid w:val="005372B9"/>
    <w:rsid w:val="00544736"/>
    <w:rsid w:val="00551568"/>
    <w:rsid w:val="00560636"/>
    <w:rsid w:val="005701C1"/>
    <w:rsid w:val="00575111"/>
    <w:rsid w:val="005905A3"/>
    <w:rsid w:val="005947CE"/>
    <w:rsid w:val="005A74E8"/>
    <w:rsid w:val="005A75D6"/>
    <w:rsid w:val="005A7D89"/>
    <w:rsid w:val="005B170F"/>
    <w:rsid w:val="005C12F4"/>
    <w:rsid w:val="005D3951"/>
    <w:rsid w:val="005E28E1"/>
    <w:rsid w:val="005E7816"/>
    <w:rsid w:val="005E7C62"/>
    <w:rsid w:val="005F3590"/>
    <w:rsid w:val="00605355"/>
    <w:rsid w:val="00606FAF"/>
    <w:rsid w:val="006072BD"/>
    <w:rsid w:val="00610502"/>
    <w:rsid w:val="00615941"/>
    <w:rsid w:val="006226A0"/>
    <w:rsid w:val="006256AB"/>
    <w:rsid w:val="00632CCF"/>
    <w:rsid w:val="00635E8D"/>
    <w:rsid w:val="0063660F"/>
    <w:rsid w:val="006415C1"/>
    <w:rsid w:val="0064230A"/>
    <w:rsid w:val="00646196"/>
    <w:rsid w:val="006577C5"/>
    <w:rsid w:val="00661255"/>
    <w:rsid w:val="00693FFB"/>
    <w:rsid w:val="006963E4"/>
    <w:rsid w:val="00696DED"/>
    <w:rsid w:val="006B3F5F"/>
    <w:rsid w:val="006D0B44"/>
    <w:rsid w:val="0070245A"/>
    <w:rsid w:val="00712580"/>
    <w:rsid w:val="00714624"/>
    <w:rsid w:val="007172DD"/>
    <w:rsid w:val="007173D0"/>
    <w:rsid w:val="007212DB"/>
    <w:rsid w:val="007212EE"/>
    <w:rsid w:val="00737EB9"/>
    <w:rsid w:val="00737F22"/>
    <w:rsid w:val="00752CC3"/>
    <w:rsid w:val="00753A0B"/>
    <w:rsid w:val="00757B0A"/>
    <w:rsid w:val="00764512"/>
    <w:rsid w:val="007728BD"/>
    <w:rsid w:val="00782565"/>
    <w:rsid w:val="00784753"/>
    <w:rsid w:val="00791772"/>
    <w:rsid w:val="007924F3"/>
    <w:rsid w:val="00792CCD"/>
    <w:rsid w:val="007B2D9C"/>
    <w:rsid w:val="007E52E5"/>
    <w:rsid w:val="007F0405"/>
    <w:rsid w:val="007F3977"/>
    <w:rsid w:val="007F46EE"/>
    <w:rsid w:val="0081419C"/>
    <w:rsid w:val="008172F3"/>
    <w:rsid w:val="008173AE"/>
    <w:rsid w:val="00817687"/>
    <w:rsid w:val="0082187E"/>
    <w:rsid w:val="00821A69"/>
    <w:rsid w:val="00822887"/>
    <w:rsid w:val="00832124"/>
    <w:rsid w:val="0083456D"/>
    <w:rsid w:val="0083532F"/>
    <w:rsid w:val="008453D9"/>
    <w:rsid w:val="00853D35"/>
    <w:rsid w:val="00861355"/>
    <w:rsid w:val="008A0E22"/>
    <w:rsid w:val="008B4D0D"/>
    <w:rsid w:val="008C2F66"/>
    <w:rsid w:val="008E14C8"/>
    <w:rsid w:val="008E2FC0"/>
    <w:rsid w:val="008E329C"/>
    <w:rsid w:val="008E53C3"/>
    <w:rsid w:val="008E5697"/>
    <w:rsid w:val="008F1DDA"/>
    <w:rsid w:val="008F34CB"/>
    <w:rsid w:val="008F4495"/>
    <w:rsid w:val="00901B6A"/>
    <w:rsid w:val="00913D15"/>
    <w:rsid w:val="009255CE"/>
    <w:rsid w:val="00925FBA"/>
    <w:rsid w:val="00933DE4"/>
    <w:rsid w:val="00936438"/>
    <w:rsid w:val="00937FDC"/>
    <w:rsid w:val="00942219"/>
    <w:rsid w:val="00945776"/>
    <w:rsid w:val="009620C2"/>
    <w:rsid w:val="00964A32"/>
    <w:rsid w:val="00967783"/>
    <w:rsid w:val="00967996"/>
    <w:rsid w:val="00967BA0"/>
    <w:rsid w:val="009845F9"/>
    <w:rsid w:val="009B0505"/>
    <w:rsid w:val="009C0630"/>
    <w:rsid w:val="009C2CEF"/>
    <w:rsid w:val="009F1FE5"/>
    <w:rsid w:val="00A11CE5"/>
    <w:rsid w:val="00A16EA5"/>
    <w:rsid w:val="00A345A2"/>
    <w:rsid w:val="00A404AC"/>
    <w:rsid w:val="00A4279E"/>
    <w:rsid w:val="00A51763"/>
    <w:rsid w:val="00A62A5F"/>
    <w:rsid w:val="00A6790C"/>
    <w:rsid w:val="00A72DAD"/>
    <w:rsid w:val="00A73EB6"/>
    <w:rsid w:val="00A7618F"/>
    <w:rsid w:val="00A8001E"/>
    <w:rsid w:val="00A87F7D"/>
    <w:rsid w:val="00A972EA"/>
    <w:rsid w:val="00A979D0"/>
    <w:rsid w:val="00AA6946"/>
    <w:rsid w:val="00AC5591"/>
    <w:rsid w:val="00AC6168"/>
    <w:rsid w:val="00AC64DB"/>
    <w:rsid w:val="00AD08CB"/>
    <w:rsid w:val="00AD2083"/>
    <w:rsid w:val="00AD4342"/>
    <w:rsid w:val="00AE09AA"/>
    <w:rsid w:val="00AE5D85"/>
    <w:rsid w:val="00AE64F6"/>
    <w:rsid w:val="00AF007A"/>
    <w:rsid w:val="00AF042B"/>
    <w:rsid w:val="00AF080E"/>
    <w:rsid w:val="00B02450"/>
    <w:rsid w:val="00B118A7"/>
    <w:rsid w:val="00B17AAA"/>
    <w:rsid w:val="00B357B4"/>
    <w:rsid w:val="00B41DB1"/>
    <w:rsid w:val="00B50259"/>
    <w:rsid w:val="00B54CB1"/>
    <w:rsid w:val="00B62AE7"/>
    <w:rsid w:val="00B66A02"/>
    <w:rsid w:val="00B92B6D"/>
    <w:rsid w:val="00BB1E61"/>
    <w:rsid w:val="00BB3677"/>
    <w:rsid w:val="00BF003A"/>
    <w:rsid w:val="00C0307F"/>
    <w:rsid w:val="00C03C88"/>
    <w:rsid w:val="00C04BD0"/>
    <w:rsid w:val="00C07AA3"/>
    <w:rsid w:val="00C13DA5"/>
    <w:rsid w:val="00C201EC"/>
    <w:rsid w:val="00C35FAF"/>
    <w:rsid w:val="00C41C15"/>
    <w:rsid w:val="00C42DBC"/>
    <w:rsid w:val="00C47C89"/>
    <w:rsid w:val="00C5156E"/>
    <w:rsid w:val="00C54AC6"/>
    <w:rsid w:val="00C570AF"/>
    <w:rsid w:val="00C616CA"/>
    <w:rsid w:val="00C643EB"/>
    <w:rsid w:val="00C67A87"/>
    <w:rsid w:val="00C75666"/>
    <w:rsid w:val="00C80BD8"/>
    <w:rsid w:val="00C93108"/>
    <w:rsid w:val="00C96821"/>
    <w:rsid w:val="00C96C61"/>
    <w:rsid w:val="00CA48D4"/>
    <w:rsid w:val="00CA642A"/>
    <w:rsid w:val="00CA6A70"/>
    <w:rsid w:val="00CB1951"/>
    <w:rsid w:val="00CC4A46"/>
    <w:rsid w:val="00CE05C5"/>
    <w:rsid w:val="00CE7579"/>
    <w:rsid w:val="00CF0A90"/>
    <w:rsid w:val="00CF0ACC"/>
    <w:rsid w:val="00CF52E1"/>
    <w:rsid w:val="00D04100"/>
    <w:rsid w:val="00D10CC6"/>
    <w:rsid w:val="00D1305C"/>
    <w:rsid w:val="00D20E9B"/>
    <w:rsid w:val="00D23A9E"/>
    <w:rsid w:val="00D308B4"/>
    <w:rsid w:val="00D33D1F"/>
    <w:rsid w:val="00D34213"/>
    <w:rsid w:val="00D371B0"/>
    <w:rsid w:val="00D503A4"/>
    <w:rsid w:val="00D557CF"/>
    <w:rsid w:val="00D64CBB"/>
    <w:rsid w:val="00D83D8E"/>
    <w:rsid w:val="00DA1114"/>
    <w:rsid w:val="00DB2C9C"/>
    <w:rsid w:val="00DB626B"/>
    <w:rsid w:val="00DC5A31"/>
    <w:rsid w:val="00DF45D9"/>
    <w:rsid w:val="00DF5B11"/>
    <w:rsid w:val="00E10176"/>
    <w:rsid w:val="00E13DEF"/>
    <w:rsid w:val="00E1431E"/>
    <w:rsid w:val="00E16FDA"/>
    <w:rsid w:val="00E209A7"/>
    <w:rsid w:val="00E266DF"/>
    <w:rsid w:val="00E31C98"/>
    <w:rsid w:val="00E44223"/>
    <w:rsid w:val="00E62218"/>
    <w:rsid w:val="00E6484E"/>
    <w:rsid w:val="00E67682"/>
    <w:rsid w:val="00E704A1"/>
    <w:rsid w:val="00E7102A"/>
    <w:rsid w:val="00E7282A"/>
    <w:rsid w:val="00E75CB9"/>
    <w:rsid w:val="00E82FDC"/>
    <w:rsid w:val="00E8776C"/>
    <w:rsid w:val="00E90CAC"/>
    <w:rsid w:val="00E9111C"/>
    <w:rsid w:val="00E946E9"/>
    <w:rsid w:val="00E94DB8"/>
    <w:rsid w:val="00E963A8"/>
    <w:rsid w:val="00EA493F"/>
    <w:rsid w:val="00EA5D35"/>
    <w:rsid w:val="00EC0174"/>
    <w:rsid w:val="00EC374F"/>
    <w:rsid w:val="00ED14F6"/>
    <w:rsid w:val="00ED30E2"/>
    <w:rsid w:val="00ED369D"/>
    <w:rsid w:val="00ED5F74"/>
    <w:rsid w:val="00EE693D"/>
    <w:rsid w:val="00EE7003"/>
    <w:rsid w:val="00EF0C8B"/>
    <w:rsid w:val="00EF3F4C"/>
    <w:rsid w:val="00F063DF"/>
    <w:rsid w:val="00F100F0"/>
    <w:rsid w:val="00F341E0"/>
    <w:rsid w:val="00F36986"/>
    <w:rsid w:val="00F417F1"/>
    <w:rsid w:val="00F41CD4"/>
    <w:rsid w:val="00F47573"/>
    <w:rsid w:val="00F61845"/>
    <w:rsid w:val="00F65CBC"/>
    <w:rsid w:val="00F75047"/>
    <w:rsid w:val="00F8520B"/>
    <w:rsid w:val="00F91CC7"/>
    <w:rsid w:val="00FA06DC"/>
    <w:rsid w:val="00FA37FA"/>
    <w:rsid w:val="00FA5267"/>
    <w:rsid w:val="00FA59A6"/>
    <w:rsid w:val="00FA6907"/>
    <w:rsid w:val="00FA7EE0"/>
    <w:rsid w:val="00FB0943"/>
    <w:rsid w:val="00FB55FB"/>
    <w:rsid w:val="00FB6CE7"/>
    <w:rsid w:val="00FB78CC"/>
    <w:rsid w:val="00FC45C6"/>
    <w:rsid w:val="00FD1AD5"/>
    <w:rsid w:val="00FD1C86"/>
    <w:rsid w:val="00FD2144"/>
    <w:rsid w:val="00FD493C"/>
    <w:rsid w:val="00FD646F"/>
    <w:rsid w:val="00FE310A"/>
    <w:rsid w:val="00FF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44881-619D-4623-8B83-10F57867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petycje w spawie utwradzenia działki przy ul Dobrzyńskiej</dc:title>
  <dc:subject/>
  <dc:creator>Piotr Morawski</dc:creator>
  <cp:keywords>Petycje</cp:keywords>
  <cp:lastModifiedBy>Łukasz Stolarski</cp:lastModifiedBy>
  <cp:revision>11</cp:revision>
  <cp:lastPrinted>2021-01-26T14:19:00Z</cp:lastPrinted>
  <dcterms:created xsi:type="dcterms:W3CDTF">2021-03-05T07:49:00Z</dcterms:created>
  <dcterms:modified xsi:type="dcterms:W3CDTF">2021-03-09T15:06:00Z</dcterms:modified>
</cp:coreProperties>
</file>